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81" w:rsidRPr="00AF236E" w:rsidRDefault="00B71176" w:rsidP="00932DB7">
      <w:p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Gr</w:t>
      </w:r>
      <w:r w:rsidR="00355A57">
        <w:rPr>
          <w:rFonts w:ascii="Microsoft Sans Serif" w:hAnsi="Microsoft Sans Serif" w:cs="Microsoft Sans Serif" w:hint="eastAsia"/>
          <w:sz w:val="20"/>
        </w:rPr>
        <w:t>a</w:t>
      </w:r>
      <w:r w:rsidRPr="00AF236E">
        <w:rPr>
          <w:rFonts w:ascii="Microsoft Sans Serif" w:hAnsi="Microsoft Sans Serif" w:cs="Microsoft Sans Serif"/>
          <w:sz w:val="20"/>
        </w:rPr>
        <w:t xml:space="preserve">duate School of Political Science, </w:t>
      </w:r>
      <w:proofErr w:type="spellStart"/>
      <w:r w:rsidRPr="00AF236E">
        <w:rPr>
          <w:rFonts w:ascii="Microsoft Sans Serif" w:hAnsi="Microsoft Sans Serif" w:cs="Microsoft Sans Serif"/>
          <w:sz w:val="20"/>
        </w:rPr>
        <w:t>Waseda</w:t>
      </w:r>
      <w:proofErr w:type="spellEnd"/>
      <w:r w:rsidRPr="00AF236E">
        <w:rPr>
          <w:rFonts w:ascii="Microsoft Sans Serif" w:hAnsi="Microsoft Sans Serif" w:cs="Microsoft Sans Serif"/>
          <w:sz w:val="20"/>
        </w:rPr>
        <w:t xml:space="preserve"> University</w:t>
      </w:r>
    </w:p>
    <w:p w:rsidR="00854A6F" w:rsidRPr="00AF236E" w:rsidRDefault="00854A6F" w:rsidP="00932DB7">
      <w:pPr>
        <w:rPr>
          <w:rFonts w:ascii="Microsoft Sans Serif" w:hAnsi="Microsoft Sans Serif" w:cs="Microsoft Sans Serif"/>
          <w:sz w:val="20"/>
        </w:rPr>
      </w:pPr>
    </w:p>
    <w:tbl>
      <w:tblPr>
        <w:tblW w:w="0" w:type="auto"/>
        <w:jc w:val="right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811"/>
      </w:tblGrid>
      <w:tr w:rsidR="00932DB7" w:rsidRPr="00AF236E" w:rsidTr="000E1A57">
        <w:trPr>
          <w:jc w:val="right"/>
        </w:trPr>
        <w:tc>
          <w:tcPr>
            <w:tcW w:w="2257" w:type="dxa"/>
            <w:tcBorders>
              <w:right w:val="nil"/>
            </w:tcBorders>
            <w:shd w:val="clear" w:color="auto" w:fill="auto"/>
          </w:tcPr>
          <w:p w:rsidR="00F45089" w:rsidRPr="00AF236E" w:rsidRDefault="000E1A57" w:rsidP="00355A57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Submiss</w:t>
            </w:r>
            <w:r w:rsidR="00854A6F" w:rsidRPr="00AF236E">
              <w:rPr>
                <w:rFonts w:ascii="Microsoft Sans Serif" w:hAnsi="Microsoft Sans Serif" w:cs="Microsoft Sans Serif"/>
                <w:sz w:val="20"/>
              </w:rPr>
              <w:t>ion Date</w:t>
            </w:r>
          </w:p>
          <w:p w:rsidR="00854A6F" w:rsidRPr="00AF236E" w:rsidRDefault="00355A57" w:rsidP="00355A57">
            <w:pPr>
              <w:jc w:val="center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sz w:val="20"/>
              </w:rPr>
              <w:t>(Day/Month</w:t>
            </w:r>
            <w:r w:rsidR="00854A6F" w:rsidRPr="00AF236E">
              <w:rPr>
                <w:rFonts w:ascii="Microsoft Sans Serif" w:hAnsi="Microsoft Sans Serif" w:cs="Microsoft Sans Serif"/>
                <w:sz w:val="20"/>
              </w:rPr>
              <w:t>/Year)</w:t>
            </w:r>
          </w:p>
        </w:tc>
        <w:tc>
          <w:tcPr>
            <w:tcW w:w="2811" w:type="dxa"/>
            <w:tcBorders>
              <w:left w:val="nil"/>
            </w:tcBorders>
            <w:shd w:val="clear" w:color="auto" w:fill="auto"/>
            <w:vAlign w:val="center"/>
          </w:tcPr>
          <w:p w:rsidR="00854A6F" w:rsidRPr="00AF236E" w:rsidRDefault="00854A6F" w:rsidP="008E6C43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</w:tr>
    </w:tbl>
    <w:p w:rsidR="00932DB7" w:rsidRPr="00AF236E" w:rsidRDefault="00932DB7" w:rsidP="00AF3E81">
      <w:pPr>
        <w:jc w:val="right"/>
        <w:rPr>
          <w:rFonts w:ascii="Microsoft Sans Serif" w:hAnsi="Microsoft Sans Serif" w:cs="Microsoft Sans Serif"/>
          <w:sz w:val="20"/>
        </w:rPr>
      </w:pPr>
    </w:p>
    <w:p w:rsidR="00932DB7" w:rsidRPr="00AF236E" w:rsidRDefault="00854A6F" w:rsidP="00932DB7">
      <w:pPr>
        <w:jc w:val="center"/>
        <w:rPr>
          <w:rFonts w:ascii="Microsoft Sans Serif" w:eastAsia="ＭＳ ゴシック" w:hAnsi="Microsoft Sans Serif" w:cs="Microsoft Sans Serif"/>
          <w:b/>
          <w:sz w:val="28"/>
          <w:szCs w:val="28"/>
        </w:rPr>
      </w:pPr>
      <w:r w:rsidRPr="00AF236E">
        <w:rPr>
          <w:rFonts w:ascii="Microsoft Sans Serif" w:eastAsia="ＭＳ ゴシック" w:hAnsi="Microsoft Sans Serif" w:cs="Microsoft Sans Serif"/>
          <w:b/>
          <w:sz w:val="28"/>
          <w:szCs w:val="28"/>
        </w:rPr>
        <w:t>Master’s Thesis Research Plan</w:t>
      </w:r>
    </w:p>
    <w:p w:rsidR="00932DB7" w:rsidRPr="00AF236E" w:rsidRDefault="00932DB7" w:rsidP="00932DB7">
      <w:pPr>
        <w:rPr>
          <w:rFonts w:ascii="Microsoft Sans Serif" w:hAnsi="Microsoft Sans Serif" w:cs="Microsoft Sans Serif"/>
          <w:sz w:val="20"/>
        </w:rPr>
      </w:pPr>
    </w:p>
    <w:p w:rsidR="00932DB7" w:rsidRPr="00AF236E" w:rsidRDefault="00854A6F" w:rsidP="000E1A57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Applica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461"/>
        <w:gridCol w:w="4252"/>
      </w:tblGrid>
      <w:tr w:rsidR="000E1A57" w:rsidRPr="00AF236E" w:rsidTr="00E22F44">
        <w:tc>
          <w:tcPr>
            <w:tcW w:w="3034" w:type="dxa"/>
            <w:shd w:val="clear" w:color="auto" w:fill="auto"/>
          </w:tcPr>
          <w:p w:rsidR="000E1A57" w:rsidRPr="00AF236E" w:rsidRDefault="000E1A57" w:rsidP="00932DB7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Name of Student</w:t>
            </w: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auto"/>
          </w:tcPr>
          <w:p w:rsidR="000E1A57" w:rsidRPr="00AF236E" w:rsidRDefault="000E1A57" w:rsidP="00932DB7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Year of Admission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0E1A57" w:rsidRPr="00AF236E" w:rsidRDefault="000E1A57" w:rsidP="00932DB7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Student Number</w:t>
            </w:r>
            <w:bookmarkStart w:id="0" w:name="_GoBack"/>
            <w:bookmarkEnd w:id="0"/>
          </w:p>
        </w:tc>
      </w:tr>
      <w:tr w:rsidR="000E1A57" w:rsidRPr="00AF236E" w:rsidTr="000E1A57">
        <w:trPr>
          <w:trHeight w:val="749"/>
        </w:trPr>
        <w:tc>
          <w:tcPr>
            <w:tcW w:w="3034" w:type="dxa"/>
            <w:shd w:val="clear" w:color="auto" w:fill="auto"/>
            <w:vAlign w:val="center"/>
          </w:tcPr>
          <w:p w:rsidR="000E1A57" w:rsidRPr="00AF236E" w:rsidRDefault="000E1A57" w:rsidP="00932DB7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A57" w:rsidRPr="00AF236E" w:rsidRDefault="000E1A57" w:rsidP="00F45089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A57" w:rsidRPr="00AF236E" w:rsidRDefault="000E1A57" w:rsidP="000E1A57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>31</w:t>
            </w:r>
          </w:p>
        </w:tc>
      </w:tr>
    </w:tbl>
    <w:p w:rsidR="00932DB7" w:rsidRPr="00AF236E" w:rsidRDefault="00932DB7" w:rsidP="00932DB7">
      <w:pPr>
        <w:rPr>
          <w:rFonts w:ascii="Microsoft Sans Serif" w:hAnsi="Microsoft Sans Serif" w:cs="Microsoft Sans Serif"/>
          <w:sz w:val="20"/>
        </w:rPr>
      </w:pPr>
    </w:p>
    <w:p w:rsidR="00932DB7" w:rsidRPr="00AF236E" w:rsidRDefault="000E1A57" w:rsidP="000E1A57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Facul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5"/>
        <w:gridCol w:w="669"/>
        <w:gridCol w:w="4733"/>
      </w:tblGrid>
      <w:tr w:rsidR="009F1CB7" w:rsidRPr="00AF236E" w:rsidTr="00B81D05">
        <w:tc>
          <w:tcPr>
            <w:tcW w:w="4345" w:type="dxa"/>
            <w:shd w:val="clear" w:color="auto" w:fill="auto"/>
          </w:tcPr>
          <w:p w:rsidR="009F1CB7" w:rsidRPr="00AF236E" w:rsidRDefault="000E1A57" w:rsidP="00932DB7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Research Supervisor ( Main Advisor ) </w:t>
            </w:r>
          </w:p>
        </w:tc>
        <w:tc>
          <w:tcPr>
            <w:tcW w:w="6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CB7" w:rsidRPr="00AF236E" w:rsidRDefault="009F1CB7" w:rsidP="009F1CB7">
            <w:pPr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</w:tcPr>
          <w:p w:rsidR="009F1CB7" w:rsidRPr="00AF236E" w:rsidRDefault="000E1A57" w:rsidP="008E6C43">
            <w:pPr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>Sub Advisor</w:t>
            </w:r>
          </w:p>
        </w:tc>
      </w:tr>
      <w:tr w:rsidR="009F1CB7" w:rsidRPr="00AF236E" w:rsidTr="00B81D05">
        <w:tc>
          <w:tcPr>
            <w:tcW w:w="4345" w:type="dxa"/>
            <w:shd w:val="clear" w:color="auto" w:fill="auto"/>
          </w:tcPr>
          <w:p w:rsidR="009F1CB7" w:rsidRPr="00AF236E" w:rsidRDefault="000E1A57" w:rsidP="00B81D05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Sign </w:t>
            </w:r>
          </w:p>
          <w:p w:rsidR="000E1A5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or  </w:t>
            </w:r>
          </w:p>
          <w:p w:rsidR="009F1CB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20"/>
              </w:rPr>
              <w:t xml:space="preserve">Seal </w:t>
            </w:r>
          </w:p>
        </w:tc>
        <w:tc>
          <w:tcPr>
            <w:tcW w:w="66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F1CB7" w:rsidRPr="00AF236E" w:rsidRDefault="009F1CB7" w:rsidP="00B81D05">
            <w:pPr>
              <w:jc w:val="right"/>
              <w:rPr>
                <w:rFonts w:ascii="Microsoft Sans Serif" w:hAnsi="Microsoft Sans Serif" w:cs="Microsoft Sans Serif"/>
                <w:sz w:val="20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:rsidR="000E1A5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Sign </w:t>
            </w:r>
          </w:p>
          <w:p w:rsidR="000E1A5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or  </w:t>
            </w:r>
          </w:p>
          <w:p w:rsidR="009F1CB7" w:rsidRPr="00AF236E" w:rsidRDefault="000E1A57" w:rsidP="000E1A57">
            <w:pPr>
              <w:wordWrap w:val="0"/>
              <w:jc w:val="right"/>
              <w:rPr>
                <w:rFonts w:ascii="Microsoft Sans Serif" w:hAnsi="Microsoft Sans Serif" w:cs="Microsoft Sans Serif"/>
                <w:sz w:val="20"/>
              </w:rPr>
            </w:pPr>
            <w:r w:rsidRPr="00AF23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Seal </w:t>
            </w:r>
          </w:p>
        </w:tc>
      </w:tr>
    </w:tbl>
    <w:p w:rsidR="00932DB7" w:rsidRPr="00AF236E" w:rsidRDefault="00932DB7" w:rsidP="00932DB7">
      <w:pPr>
        <w:rPr>
          <w:rFonts w:ascii="Microsoft Sans Serif" w:hAnsi="Microsoft Sans Serif" w:cs="Microsoft Sans Serif"/>
          <w:sz w:val="20"/>
        </w:rPr>
      </w:pPr>
    </w:p>
    <w:p w:rsidR="00AF3E81" w:rsidRPr="00AF236E" w:rsidRDefault="000E1A57" w:rsidP="000E1A57">
      <w:pPr>
        <w:numPr>
          <w:ilvl w:val="0"/>
          <w:numId w:val="2"/>
        </w:numPr>
        <w:autoSpaceDE w:val="0"/>
        <w:autoSpaceDN w:val="0"/>
        <w:jc w:val="left"/>
        <w:rPr>
          <w:rFonts w:ascii="Microsoft Sans Serif" w:hAnsi="Microsoft Sans Serif" w:cs="Microsoft Sans Serif"/>
          <w:spacing w:val="2"/>
          <w:sz w:val="20"/>
        </w:rPr>
      </w:pPr>
      <w:r w:rsidRPr="00AF236E">
        <w:rPr>
          <w:rFonts w:ascii="Microsoft Sans Serif" w:hAnsi="Microsoft Sans Serif" w:cs="Microsoft Sans Serif"/>
          <w:spacing w:val="2"/>
          <w:sz w:val="20"/>
        </w:rPr>
        <w:t>Planned Theme for Master’s Thesi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AF3E81" w:rsidRPr="00AF236E">
        <w:tc>
          <w:tcPr>
            <w:tcW w:w="9738" w:type="dxa"/>
            <w:tcBorders>
              <w:bottom w:val="single" w:sz="4" w:space="0" w:color="auto"/>
            </w:tcBorders>
          </w:tcPr>
          <w:p w:rsidR="00AF3E81" w:rsidRPr="00AF236E" w:rsidRDefault="00AF3E81" w:rsidP="00A10EC3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spacing w:val="2"/>
                <w:sz w:val="18"/>
              </w:rPr>
            </w:pPr>
          </w:p>
          <w:p w:rsidR="00AF3E81" w:rsidRPr="00AF236E" w:rsidRDefault="00AF3E81" w:rsidP="00A10EC3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spacing w:val="2"/>
              </w:rPr>
            </w:pPr>
          </w:p>
          <w:p w:rsidR="00AF3E81" w:rsidRPr="00AF236E" w:rsidRDefault="00AF3E81" w:rsidP="00A10EC3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spacing w:val="2"/>
              </w:rPr>
            </w:pPr>
          </w:p>
        </w:tc>
      </w:tr>
    </w:tbl>
    <w:p w:rsidR="00AF3E81" w:rsidRPr="00AF236E" w:rsidRDefault="00AF3E81" w:rsidP="002500D1">
      <w:pPr>
        <w:rPr>
          <w:rFonts w:ascii="Microsoft Sans Serif" w:hAnsi="Microsoft Sans Serif" w:cs="Microsoft Sans Serif"/>
        </w:rPr>
      </w:pPr>
    </w:p>
    <w:p w:rsidR="00AF3E81" w:rsidRPr="00AF236E" w:rsidRDefault="000E1A57" w:rsidP="000E1A57">
      <w:pPr>
        <w:numPr>
          <w:ilvl w:val="0"/>
          <w:numId w:val="2"/>
        </w:numPr>
        <w:rPr>
          <w:rFonts w:ascii="Microsoft Sans Serif" w:hAnsi="Microsoft Sans Serif" w:cs="Microsoft Sans Serif"/>
          <w:sz w:val="20"/>
        </w:rPr>
      </w:pPr>
      <w:r w:rsidRPr="00AF236E">
        <w:rPr>
          <w:rFonts w:ascii="Microsoft Sans Serif" w:hAnsi="Microsoft Sans Serif" w:cs="Microsoft Sans Serif"/>
          <w:sz w:val="20"/>
        </w:rPr>
        <w:t>Research Pl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F3E81" w:rsidRPr="00AF236E" w:rsidTr="00B81D05">
        <w:trPr>
          <w:trHeight w:val="60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DD" w:rsidRPr="00AF236E" w:rsidRDefault="000E1A57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AF236E">
              <w:rPr>
                <w:rFonts w:ascii="Times New Roman" w:hAnsi="Times New Roman"/>
                <w:sz w:val="20"/>
                <w:shd w:val="pct15" w:color="auto" w:fill="FFFFFF"/>
              </w:rPr>
              <w:t>Reasons for choosing the theme</w:t>
            </w:r>
            <w:r w:rsidR="009F64DD" w:rsidRPr="00AF236E">
              <w:rPr>
                <w:rFonts w:ascii="Times New Roman" w:hAnsi="Times New Roman"/>
                <w:sz w:val="20"/>
                <w:shd w:val="pct15" w:color="auto" w:fill="FFFFFF"/>
              </w:rPr>
              <w:t>：</w:t>
            </w: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AF236E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AF236E">
              <w:rPr>
                <w:rFonts w:ascii="Times New Roman" w:hAnsi="Times New Roman"/>
                <w:sz w:val="20"/>
                <w:shd w:val="pct15" w:color="auto" w:fill="FFFFFF"/>
              </w:rPr>
              <w:t>Previous research and the Problems:</w:t>
            </w: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AF236E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AF236E">
              <w:rPr>
                <w:rFonts w:ascii="Times New Roman" w:hAnsi="Times New Roman"/>
                <w:sz w:val="20"/>
                <w:shd w:val="pct15" w:color="auto" w:fill="FFFFFF"/>
              </w:rPr>
              <w:t>Thought (hypotheses) you would like to validate:</w:t>
            </w:r>
            <w:r w:rsidRPr="00AF236E">
              <w:rPr>
                <w:rFonts w:ascii="Times New Roman" w:hAnsi="Times New Roman"/>
                <w:sz w:val="20"/>
              </w:rPr>
              <w:t xml:space="preserve"> </w:t>
            </w: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AF236E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AF236E">
              <w:rPr>
                <w:rFonts w:ascii="Times New Roman" w:hAnsi="Times New Roman"/>
                <w:sz w:val="20"/>
                <w:shd w:val="pct15" w:color="auto" w:fill="FFFFFF"/>
              </w:rPr>
              <w:t>Chapter structure and outline:</w:t>
            </w: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F45089" w:rsidRPr="00AF236E" w:rsidRDefault="00F45089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7459DD" w:rsidRPr="00AF236E" w:rsidRDefault="00AF236E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AF236E">
              <w:rPr>
                <w:rFonts w:ascii="Times New Roman" w:hAnsi="Times New Roman"/>
                <w:sz w:val="20"/>
                <w:shd w:val="pct15" w:color="auto" w:fill="FFFFFF"/>
              </w:rPr>
              <w:t>References(use a separate sheet if necessary):</w:t>
            </w:r>
          </w:p>
          <w:p w:rsidR="009F64DD" w:rsidRPr="00AF236E" w:rsidRDefault="009F64DD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F45089" w:rsidRPr="00AF236E" w:rsidRDefault="00F45089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1CB7" w:rsidRPr="00AF236E" w:rsidRDefault="009F1CB7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9F64DD" w:rsidRPr="00AF236E" w:rsidRDefault="00AF236E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  <w:r w:rsidRPr="00AF236E">
              <w:rPr>
                <w:rFonts w:ascii="Times New Roman" w:hAnsi="Times New Roman"/>
                <w:sz w:val="20"/>
                <w:shd w:val="pct15" w:color="auto" w:fill="FFFFFF"/>
              </w:rPr>
              <w:t>Actual state of Progress (including any presentations during research guidance about the theme):</w:t>
            </w:r>
          </w:p>
          <w:p w:rsidR="00F45089" w:rsidRPr="00AF236E" w:rsidRDefault="00F45089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F45089" w:rsidRPr="00AF236E" w:rsidRDefault="00F45089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Times New Roman" w:hAnsi="Times New Roman"/>
                <w:sz w:val="20"/>
              </w:rPr>
            </w:pPr>
          </w:p>
          <w:p w:rsidR="00F45089" w:rsidRPr="00AF236E" w:rsidRDefault="00F45089" w:rsidP="00B81D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Microsoft Sans Serif" w:hAnsi="Microsoft Sans Serif" w:cs="Microsoft Sans Serif"/>
                <w:sz w:val="16"/>
              </w:rPr>
            </w:pPr>
          </w:p>
        </w:tc>
      </w:tr>
    </w:tbl>
    <w:p w:rsidR="00AF3E81" w:rsidRPr="00AF236E" w:rsidRDefault="00AF236E" w:rsidP="008E6C43">
      <w:pPr>
        <w:rPr>
          <w:rFonts w:ascii="Microsoft Sans Serif" w:hAnsi="Microsoft Sans Serif" w:cs="Microsoft Sans Serif"/>
          <w:color w:val="FF0000"/>
          <w:position w:val="6"/>
          <w:sz w:val="16"/>
          <w:szCs w:val="16"/>
        </w:rPr>
      </w:pPr>
      <w:r w:rsidRPr="00AF236E">
        <w:rPr>
          <w:rFonts w:ascii="Microsoft Sans Serif" w:hAnsi="Microsoft Sans Serif" w:cs="Microsoft Sans Serif"/>
          <w:color w:val="FF0000"/>
          <w:position w:val="6"/>
          <w:sz w:val="16"/>
          <w:szCs w:val="16"/>
        </w:rPr>
        <w:t>*Make sure that the whole document is no longer than 2 pages.</w:t>
      </w:r>
    </w:p>
    <w:sectPr w:rsidR="00AF3E81" w:rsidRPr="00AF236E" w:rsidSect="00286F6A">
      <w:pgSz w:w="11906" w:h="16838" w:code="9"/>
      <w:pgMar w:top="1134" w:right="567" w:bottom="680" w:left="1701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05" w:rsidRDefault="00B81D05" w:rsidP="006D595B">
      <w:r>
        <w:separator/>
      </w:r>
    </w:p>
  </w:endnote>
  <w:endnote w:type="continuationSeparator" w:id="0">
    <w:p w:rsidR="00B81D05" w:rsidRDefault="00B81D05" w:rsidP="006D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05" w:rsidRDefault="00B81D05" w:rsidP="006D595B">
      <w:r>
        <w:separator/>
      </w:r>
    </w:p>
  </w:footnote>
  <w:footnote w:type="continuationSeparator" w:id="0">
    <w:p w:rsidR="00B81D05" w:rsidRDefault="00B81D05" w:rsidP="006D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45F"/>
    <w:multiLevelType w:val="hybridMultilevel"/>
    <w:tmpl w:val="163EC4E4"/>
    <w:lvl w:ilvl="0" w:tplc="DF320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EC6769"/>
    <w:multiLevelType w:val="hybridMultilevel"/>
    <w:tmpl w:val="F3DAA39A"/>
    <w:lvl w:ilvl="0" w:tplc="89AE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D1"/>
    <w:rsid w:val="000A14B7"/>
    <w:rsid w:val="000E1A57"/>
    <w:rsid w:val="00162D7A"/>
    <w:rsid w:val="002500D1"/>
    <w:rsid w:val="00286F6A"/>
    <w:rsid w:val="00355A57"/>
    <w:rsid w:val="005677D0"/>
    <w:rsid w:val="006D595B"/>
    <w:rsid w:val="007459DD"/>
    <w:rsid w:val="00756F8F"/>
    <w:rsid w:val="00854A6F"/>
    <w:rsid w:val="008E6C43"/>
    <w:rsid w:val="00932DB7"/>
    <w:rsid w:val="009F1CB7"/>
    <w:rsid w:val="009F64DD"/>
    <w:rsid w:val="00A10EC3"/>
    <w:rsid w:val="00A42230"/>
    <w:rsid w:val="00AF236E"/>
    <w:rsid w:val="00AF3E81"/>
    <w:rsid w:val="00B50C67"/>
    <w:rsid w:val="00B71176"/>
    <w:rsid w:val="00B81D05"/>
    <w:rsid w:val="00C12B24"/>
    <w:rsid w:val="00C13AF3"/>
    <w:rsid w:val="00C80753"/>
    <w:rsid w:val="00F4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595B"/>
    <w:rPr>
      <w:kern w:val="2"/>
      <w:sz w:val="22"/>
    </w:rPr>
  </w:style>
  <w:style w:type="paragraph" w:styleId="a7">
    <w:name w:val="footer"/>
    <w:basedOn w:val="a"/>
    <w:link w:val="a8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595B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50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595B"/>
    <w:rPr>
      <w:kern w:val="2"/>
      <w:sz w:val="22"/>
    </w:rPr>
  </w:style>
  <w:style w:type="paragraph" w:styleId="a7">
    <w:name w:val="footer"/>
    <w:basedOn w:val="a"/>
    <w:link w:val="a8"/>
    <w:rsid w:val="006D5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595B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68E0-2589-459F-ACE0-3C89CAD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早稲田大学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山口　祥史</cp:lastModifiedBy>
  <cp:revision>3</cp:revision>
  <cp:lastPrinted>2004-12-24T10:14:00Z</cp:lastPrinted>
  <dcterms:created xsi:type="dcterms:W3CDTF">2015-11-04T02:03:00Z</dcterms:created>
  <dcterms:modified xsi:type="dcterms:W3CDTF">2015-11-04T05:04:00Z</dcterms:modified>
</cp:coreProperties>
</file>